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AA" w:rsidRPr="008A0AAA" w:rsidRDefault="008A0AAA" w:rsidP="008A0AAA">
      <w:pPr>
        <w:widowControl w:val="0"/>
        <w:autoSpaceDE w:val="0"/>
        <w:autoSpaceDN w:val="0"/>
        <w:adjustRightInd w:val="0"/>
        <w:outlineLvl w:val="0"/>
        <w:rPr>
          <w:kern w:val="32"/>
          <w:sz w:val="28"/>
          <w:szCs w:val="28"/>
        </w:rPr>
      </w:pPr>
    </w:p>
    <w:p w:rsidR="008A0AAA" w:rsidRPr="008A0AAA" w:rsidRDefault="008A0AAA" w:rsidP="008A0AAA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AA" w:rsidRPr="008A0AAA" w:rsidRDefault="008A0AAA" w:rsidP="008A0A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0AAA" w:rsidRPr="008A0AAA" w:rsidRDefault="008A0AAA" w:rsidP="008A0AAA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8A0AAA">
        <w:rPr>
          <w:b/>
          <w:kern w:val="32"/>
          <w:sz w:val="28"/>
          <w:szCs w:val="28"/>
        </w:rPr>
        <w:t>САРАТОВСКАЯ ГОРОДСКАЯ ДУМА</w:t>
      </w:r>
    </w:p>
    <w:p w:rsidR="008A0AAA" w:rsidRPr="008A0AAA" w:rsidRDefault="008A0AAA" w:rsidP="008A0AA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8A0AAA" w:rsidRDefault="008A0AAA" w:rsidP="008A0AAA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8A0AAA">
        <w:rPr>
          <w:b/>
          <w:kern w:val="32"/>
          <w:sz w:val="28"/>
          <w:szCs w:val="28"/>
        </w:rPr>
        <w:t>РЕШЕНИЕ</w:t>
      </w:r>
    </w:p>
    <w:p w:rsidR="003D440F" w:rsidRPr="008A0AAA" w:rsidRDefault="003D440F" w:rsidP="008A0AAA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</w:p>
    <w:p w:rsidR="008A0AAA" w:rsidRPr="008A0AAA" w:rsidRDefault="008A0AAA" w:rsidP="008A0A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AAA">
        <w:rPr>
          <w:sz w:val="28"/>
          <w:szCs w:val="28"/>
        </w:rPr>
        <w:t>25.07.2019 № 54-</w:t>
      </w:r>
      <w:r>
        <w:rPr>
          <w:sz w:val="28"/>
          <w:szCs w:val="28"/>
        </w:rPr>
        <w:t>41</w:t>
      </w:r>
      <w:r w:rsidR="00240F60">
        <w:rPr>
          <w:sz w:val="28"/>
          <w:szCs w:val="28"/>
        </w:rPr>
        <w:t>3</w:t>
      </w:r>
      <w:bookmarkStart w:id="0" w:name="_GoBack"/>
      <w:bookmarkEnd w:id="0"/>
    </w:p>
    <w:p w:rsidR="008A0AAA" w:rsidRPr="008A0AAA" w:rsidRDefault="008A0AAA" w:rsidP="008A0AA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A0AAA" w:rsidRPr="008A0AAA" w:rsidRDefault="008A0AAA" w:rsidP="008A0A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AAA">
        <w:rPr>
          <w:sz w:val="28"/>
          <w:szCs w:val="28"/>
        </w:rPr>
        <w:t>г. Саратов</w:t>
      </w:r>
    </w:p>
    <w:p w:rsidR="008A0AAA" w:rsidRPr="008A0AAA" w:rsidRDefault="008A0AAA" w:rsidP="008A0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25C" w:rsidRPr="00190202" w:rsidRDefault="001C225C" w:rsidP="001C225C"/>
    <w:p w:rsidR="006C51E1" w:rsidRPr="00911186" w:rsidRDefault="006C51E1" w:rsidP="006C51E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91118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Почетной грамотой </w:t>
      </w:r>
      <w:r w:rsidRPr="0091118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6C51E1" w:rsidRDefault="006C51E1" w:rsidP="006C51E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6C51E1" w:rsidRPr="00911186" w:rsidRDefault="006C51E1" w:rsidP="006C51E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6C51E1" w:rsidRDefault="006C51E1" w:rsidP="008A0AAA">
      <w:pPr>
        <w:ind w:firstLine="708"/>
        <w:jc w:val="both"/>
        <w:rPr>
          <w:sz w:val="28"/>
          <w:szCs w:val="28"/>
        </w:rPr>
      </w:pPr>
      <w:r w:rsidRPr="00911186">
        <w:rPr>
          <w:sz w:val="28"/>
          <w:szCs w:val="28"/>
        </w:rPr>
        <w:t xml:space="preserve">На основании решения Саратовской городской Думы от 26.02.2004 </w:t>
      </w:r>
      <w:r w:rsidR="008A0AAA">
        <w:rPr>
          <w:sz w:val="28"/>
          <w:szCs w:val="28"/>
        </w:rPr>
        <w:t xml:space="preserve">                 </w:t>
      </w:r>
      <w:r w:rsidRPr="00911186">
        <w:rPr>
          <w:sz w:val="28"/>
          <w:szCs w:val="28"/>
        </w:rPr>
        <w:t>№ 42-407 «О Почетной грамоте Саратовской городской Думы»</w:t>
      </w:r>
    </w:p>
    <w:p w:rsidR="006C51E1" w:rsidRPr="00911186" w:rsidRDefault="006C51E1" w:rsidP="008A0AAA">
      <w:pPr>
        <w:ind w:firstLine="708"/>
        <w:jc w:val="both"/>
        <w:rPr>
          <w:sz w:val="28"/>
          <w:szCs w:val="28"/>
        </w:rPr>
      </w:pPr>
    </w:p>
    <w:p w:rsidR="006C51E1" w:rsidRPr="00911186" w:rsidRDefault="006C51E1" w:rsidP="006C51E1">
      <w:pPr>
        <w:spacing w:before="100" w:beforeAutospacing="1" w:after="100" w:afterAutospacing="1"/>
        <w:jc w:val="both"/>
        <w:rPr>
          <w:sz w:val="28"/>
          <w:szCs w:val="28"/>
        </w:rPr>
      </w:pPr>
      <w:r w:rsidRPr="00911186">
        <w:rPr>
          <w:sz w:val="28"/>
          <w:szCs w:val="28"/>
        </w:rPr>
        <w:t xml:space="preserve">Саратовская городская Дума </w:t>
      </w:r>
    </w:p>
    <w:p w:rsidR="006C51E1" w:rsidRPr="00215D37" w:rsidRDefault="006C51E1" w:rsidP="006C51E1">
      <w:pPr>
        <w:spacing w:before="100" w:beforeAutospacing="1" w:after="100" w:afterAutospacing="1"/>
        <w:jc w:val="both"/>
        <w:rPr>
          <w:sz w:val="28"/>
        </w:rPr>
      </w:pPr>
      <w:r w:rsidRPr="00911186">
        <w:rPr>
          <w:sz w:val="28"/>
        </w:rPr>
        <w:t>РЕШИЛА:</w:t>
      </w:r>
    </w:p>
    <w:p w:rsidR="008A0AAA" w:rsidRPr="00315BB2" w:rsidRDefault="008A0AAA" w:rsidP="008A0AAA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BB2">
        <w:rPr>
          <w:sz w:val="28"/>
          <w:szCs w:val="28"/>
        </w:rPr>
        <w:t>Наградить Почетной грамотой Саратовской городской Думы за достижение высоких показателей в работе и заслуги в развитии социально-экономической сферы города Саратова следующих лиц:</w:t>
      </w:r>
    </w:p>
    <w:p w:rsidR="008A0AAA" w:rsidRPr="008A0AAA" w:rsidRDefault="008A0AAA" w:rsidP="008A0A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A0AAA">
        <w:rPr>
          <w:sz w:val="28"/>
          <w:szCs w:val="28"/>
        </w:rPr>
        <w:t>Фейзикова Александра Сергеевича, директора операционного офиса «Территориальный офис Саратовский» Приволжского филиала ПАО РОСБАНК;</w:t>
      </w:r>
    </w:p>
    <w:p w:rsidR="008A0AAA" w:rsidRPr="008A0AAA" w:rsidRDefault="008A0AAA" w:rsidP="008A0A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A0AAA">
        <w:rPr>
          <w:sz w:val="28"/>
          <w:szCs w:val="28"/>
        </w:rPr>
        <w:t>Брунову Кристину Сергеевну, персонального менеджера операционного офиса «Территориальный офис Саратовский» Приволжского филиала ПАО РОСБАНК.</w:t>
      </w:r>
    </w:p>
    <w:p w:rsidR="008A0AAA" w:rsidRPr="00315BB2" w:rsidRDefault="008A0AAA" w:rsidP="008A0AAA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следующих лиц: 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Могиле</w:t>
      </w:r>
      <w:r w:rsidRPr="00315BB2">
        <w:rPr>
          <w:sz w:val="28"/>
          <w:szCs w:val="28"/>
        </w:rPr>
        <w:t>ва Николая Николаевича, руководителя коммунальной службы ООО «Мир торговли»;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2.2. Титова Алексея Николаевича, администратора ООО «Мир торговли»;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2.3. Гюльахмедова Абзутдина Нежмутдиновича, администратора ООО «Славянский двор»;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2.4. Бабкина Владимира Викторовича, главного энергетика ООО «Славсвет»;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2.5. Добрынина Вадима Васильевича, администратора ООО «Славянский двор».</w:t>
      </w:r>
    </w:p>
    <w:p w:rsidR="008A0AAA" w:rsidRPr="00315BB2" w:rsidRDefault="008A0AAA" w:rsidP="008A0AA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5BB2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значительный вклад в дело воспитания и обучения подрастающего поколения Пархоменко Ларису Анатольевну, учителя начальных классов муниципального общеобразовательного учреждения «Средняя общеобразовательная школа № 55» Ленинского района города Саратова.</w:t>
      </w:r>
    </w:p>
    <w:p w:rsidR="008E3D04" w:rsidRDefault="008A0AAA" w:rsidP="008E3D0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lastRenderedPageBreak/>
        <w:t>4. Наградить Почетной грамотой Саратовской городской Думы МУК «Театр драмы, музыки и поэзии «Балаганчикъ» за большой вклад в развитие театрального искусства и культуры г. Саратова и в связи с 30-летием со дня образования.</w:t>
      </w:r>
    </w:p>
    <w:p w:rsidR="008E3D04" w:rsidRDefault="008A0AAA" w:rsidP="008E3D0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5BB2">
        <w:rPr>
          <w:sz w:val="28"/>
          <w:szCs w:val="28"/>
        </w:rPr>
        <w:t>5.</w:t>
      </w:r>
      <w:r w:rsidRPr="008A0AAA">
        <w:rPr>
          <w:sz w:val="28"/>
          <w:szCs w:val="28"/>
        </w:rPr>
        <w:t xml:space="preserve"> Наградить Почетной грамотой Саратовской городской Думы</w:t>
      </w:r>
      <w:r>
        <w:rPr>
          <w:sz w:val="28"/>
          <w:szCs w:val="28"/>
        </w:rPr>
        <w:t xml:space="preserve">                                  </w:t>
      </w:r>
      <w:r w:rsidRPr="008A0AAA">
        <w:rPr>
          <w:sz w:val="28"/>
          <w:szCs w:val="20"/>
        </w:rPr>
        <w:t>за добросовестный труд, значительный вклад в развитие культурной сферы города Саратова и общественно-просветительскую деятельность Калашникову Нину Александровну, артистку-вокалистку, ведущего мастера сцены, заслуженную артистку государственного автономного учреждения культуры «Саратовская областная концертная организация «Поволжье».</w:t>
      </w:r>
    </w:p>
    <w:p w:rsidR="008A0AAA" w:rsidRDefault="008E3D04" w:rsidP="008E3D0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A0AAA" w:rsidRPr="00315BB2">
        <w:rPr>
          <w:sz w:val="28"/>
          <w:szCs w:val="28"/>
        </w:rPr>
        <w:t>Настоящее решение вступает в силу со дня его принятия.</w:t>
      </w:r>
    </w:p>
    <w:p w:rsidR="00615027" w:rsidRDefault="00615027" w:rsidP="00FD4BDF">
      <w:pPr>
        <w:jc w:val="both"/>
      </w:pPr>
    </w:p>
    <w:p w:rsidR="008E3D04" w:rsidRDefault="008E3D04" w:rsidP="00FD4BDF">
      <w:pPr>
        <w:jc w:val="both"/>
      </w:pPr>
    </w:p>
    <w:p w:rsidR="008E3D04" w:rsidRDefault="008E3D04" w:rsidP="00FD4BDF">
      <w:pPr>
        <w:jc w:val="both"/>
        <w:rPr>
          <w:sz w:val="28"/>
          <w:szCs w:val="28"/>
        </w:rPr>
      </w:pPr>
    </w:p>
    <w:p w:rsidR="00FD4BDF" w:rsidRPr="00FD4BDF" w:rsidRDefault="00FD4BDF" w:rsidP="006C51E1">
      <w:pPr>
        <w:jc w:val="both"/>
        <w:rPr>
          <w:b/>
          <w:sz w:val="28"/>
          <w:szCs w:val="28"/>
        </w:rPr>
      </w:pPr>
      <w:r w:rsidRPr="00FD4BDF">
        <w:rPr>
          <w:b/>
          <w:sz w:val="28"/>
          <w:szCs w:val="28"/>
        </w:rPr>
        <w:t xml:space="preserve">Председатель </w:t>
      </w:r>
    </w:p>
    <w:p w:rsidR="00BE7E7D" w:rsidRPr="002C0E0A" w:rsidRDefault="00FD4BDF" w:rsidP="002C0E0A">
      <w:pPr>
        <w:jc w:val="both"/>
        <w:rPr>
          <w:b/>
          <w:sz w:val="28"/>
          <w:szCs w:val="28"/>
        </w:rPr>
      </w:pPr>
      <w:r w:rsidRPr="00FD4BDF">
        <w:rPr>
          <w:b/>
          <w:sz w:val="28"/>
          <w:szCs w:val="28"/>
        </w:rPr>
        <w:t xml:space="preserve">Саратовской городской Думы      </w:t>
      </w:r>
      <w:r>
        <w:rPr>
          <w:b/>
          <w:sz w:val="28"/>
          <w:szCs w:val="28"/>
        </w:rPr>
        <w:t xml:space="preserve">                                </w:t>
      </w:r>
      <w:r w:rsidRPr="00FD4BD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6C51E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5027">
        <w:rPr>
          <w:b/>
          <w:sz w:val="28"/>
          <w:szCs w:val="28"/>
        </w:rPr>
        <w:t xml:space="preserve">         </w:t>
      </w:r>
      <w:r w:rsidRPr="00FD4BDF">
        <w:rPr>
          <w:b/>
          <w:sz w:val="28"/>
          <w:szCs w:val="28"/>
        </w:rPr>
        <w:t>В.В. Малетин</w:t>
      </w:r>
    </w:p>
    <w:sectPr w:rsidR="00BE7E7D" w:rsidRPr="002C0E0A" w:rsidSect="008A0AAA">
      <w:headerReference w:type="default" r:id="rId10"/>
      <w:pgSz w:w="11906" w:h="16838"/>
      <w:pgMar w:top="851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AE017B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240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66D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4BFC48FF"/>
    <w:multiLevelType w:val="multilevel"/>
    <w:tmpl w:val="60A2A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5306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C81"/>
    <w:rsid w:val="00026E4E"/>
    <w:rsid w:val="00027288"/>
    <w:rsid w:val="00027839"/>
    <w:rsid w:val="00027A7E"/>
    <w:rsid w:val="00027DE5"/>
    <w:rsid w:val="0003082D"/>
    <w:rsid w:val="00030AA0"/>
    <w:rsid w:val="00030E5A"/>
    <w:rsid w:val="00031F09"/>
    <w:rsid w:val="000333E6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6FCD"/>
    <w:rsid w:val="000472D5"/>
    <w:rsid w:val="00047824"/>
    <w:rsid w:val="00047D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1DF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47F"/>
    <w:rsid w:val="00080CCE"/>
    <w:rsid w:val="00081315"/>
    <w:rsid w:val="000819F6"/>
    <w:rsid w:val="00081E7A"/>
    <w:rsid w:val="000823D0"/>
    <w:rsid w:val="0008245B"/>
    <w:rsid w:val="00082672"/>
    <w:rsid w:val="0008267E"/>
    <w:rsid w:val="000827EC"/>
    <w:rsid w:val="00082BD5"/>
    <w:rsid w:val="00082FFB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3733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0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0AC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9A7"/>
    <w:rsid w:val="00136BAB"/>
    <w:rsid w:val="001372A9"/>
    <w:rsid w:val="00137382"/>
    <w:rsid w:val="00140607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87E90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4DB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0B7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1FC1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25C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D92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5D37"/>
    <w:rsid w:val="002168AA"/>
    <w:rsid w:val="00216D1C"/>
    <w:rsid w:val="00216D2D"/>
    <w:rsid w:val="00217264"/>
    <w:rsid w:val="00217633"/>
    <w:rsid w:val="00217C35"/>
    <w:rsid w:val="00217FEC"/>
    <w:rsid w:val="002211E3"/>
    <w:rsid w:val="002219EC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0F60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C25"/>
    <w:rsid w:val="002A50DA"/>
    <w:rsid w:val="002A59D7"/>
    <w:rsid w:val="002A59EB"/>
    <w:rsid w:val="002A5CA7"/>
    <w:rsid w:val="002A621D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E0A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90B"/>
    <w:rsid w:val="002D0D7F"/>
    <w:rsid w:val="002D0E0A"/>
    <w:rsid w:val="002D120D"/>
    <w:rsid w:val="002D2855"/>
    <w:rsid w:val="002D2AE7"/>
    <w:rsid w:val="002D3755"/>
    <w:rsid w:val="002D42E0"/>
    <w:rsid w:val="002D4370"/>
    <w:rsid w:val="002D4E97"/>
    <w:rsid w:val="002D590A"/>
    <w:rsid w:val="002D5956"/>
    <w:rsid w:val="002D5C0A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DCD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7FE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665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EF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DB0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35"/>
    <w:rsid w:val="003A6966"/>
    <w:rsid w:val="003A6BE8"/>
    <w:rsid w:val="003A6D44"/>
    <w:rsid w:val="003A6F80"/>
    <w:rsid w:val="003A709A"/>
    <w:rsid w:val="003A79B8"/>
    <w:rsid w:val="003A7B5C"/>
    <w:rsid w:val="003A7D72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62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5E8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40F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5B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6E8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AA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74B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0F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444A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E86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474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20F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4AB2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69"/>
    <w:rsid w:val="00536034"/>
    <w:rsid w:val="0053637C"/>
    <w:rsid w:val="0053662C"/>
    <w:rsid w:val="00536664"/>
    <w:rsid w:val="00537389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718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B0C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595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985"/>
    <w:rsid w:val="005F2B38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801"/>
    <w:rsid w:val="005F5C8D"/>
    <w:rsid w:val="005F5FF4"/>
    <w:rsid w:val="005F6563"/>
    <w:rsid w:val="005F6CCF"/>
    <w:rsid w:val="005F6D10"/>
    <w:rsid w:val="005F6D13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027"/>
    <w:rsid w:val="006153B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3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5F27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287"/>
    <w:rsid w:val="006406A4"/>
    <w:rsid w:val="00640861"/>
    <w:rsid w:val="0064098E"/>
    <w:rsid w:val="00640C62"/>
    <w:rsid w:val="006411A8"/>
    <w:rsid w:val="00641D36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9D3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218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0FE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250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15"/>
    <w:rsid w:val="006C45ED"/>
    <w:rsid w:val="006C4FB8"/>
    <w:rsid w:val="006C5134"/>
    <w:rsid w:val="006C51E1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514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6DAA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56A5"/>
    <w:rsid w:val="00705A53"/>
    <w:rsid w:val="00705DFE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124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0A2"/>
    <w:rsid w:val="0072731F"/>
    <w:rsid w:val="00727D81"/>
    <w:rsid w:val="00727EE2"/>
    <w:rsid w:val="00730539"/>
    <w:rsid w:val="007307B8"/>
    <w:rsid w:val="00730EAD"/>
    <w:rsid w:val="007314E4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4B7F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17EE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624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36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A62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1976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6C4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43E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2A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5FD0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1AB0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427A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5A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5C"/>
    <w:rsid w:val="00882B79"/>
    <w:rsid w:val="00882C55"/>
    <w:rsid w:val="0088310A"/>
    <w:rsid w:val="00883D54"/>
    <w:rsid w:val="00883DE4"/>
    <w:rsid w:val="00884033"/>
    <w:rsid w:val="00884056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0AAA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749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C6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D04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8F7F22"/>
    <w:rsid w:val="00900264"/>
    <w:rsid w:val="0090093E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186"/>
    <w:rsid w:val="009112B4"/>
    <w:rsid w:val="0091154A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600"/>
    <w:rsid w:val="00922A4C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EE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6D68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87"/>
    <w:rsid w:val="00995AB1"/>
    <w:rsid w:val="00995B18"/>
    <w:rsid w:val="00996246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167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A03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1F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42CB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6CFB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E49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610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39DD"/>
    <w:rsid w:val="00A93CE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3ED2"/>
    <w:rsid w:val="00AA450B"/>
    <w:rsid w:val="00AA4766"/>
    <w:rsid w:val="00AA4B1A"/>
    <w:rsid w:val="00AA4C95"/>
    <w:rsid w:val="00AA53B1"/>
    <w:rsid w:val="00AA5565"/>
    <w:rsid w:val="00AA5DD6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6D5F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17B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8C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0F3A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19F"/>
    <w:rsid w:val="00B76C48"/>
    <w:rsid w:val="00B76CA9"/>
    <w:rsid w:val="00B77151"/>
    <w:rsid w:val="00B7787C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956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E7E7D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78E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47789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A17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5E6B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C67"/>
    <w:rsid w:val="00C82EF0"/>
    <w:rsid w:val="00C83224"/>
    <w:rsid w:val="00C832D6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6F7B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A7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1E98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A0A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3E7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022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0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62A"/>
    <w:rsid w:val="00DF6730"/>
    <w:rsid w:val="00DF687A"/>
    <w:rsid w:val="00DF76AF"/>
    <w:rsid w:val="00DF7783"/>
    <w:rsid w:val="00DF7E2F"/>
    <w:rsid w:val="00E0069D"/>
    <w:rsid w:val="00E00849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3AA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562"/>
    <w:rsid w:val="00E70EC9"/>
    <w:rsid w:val="00E714C7"/>
    <w:rsid w:val="00E7158A"/>
    <w:rsid w:val="00E7176E"/>
    <w:rsid w:val="00E71AA0"/>
    <w:rsid w:val="00E721EA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3A6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2F1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3F5A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A96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5C32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560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453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2AE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6DDE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1FD"/>
    <w:rsid w:val="00F74269"/>
    <w:rsid w:val="00F74893"/>
    <w:rsid w:val="00F74F77"/>
    <w:rsid w:val="00F751C4"/>
    <w:rsid w:val="00F751F6"/>
    <w:rsid w:val="00F7531A"/>
    <w:rsid w:val="00F75817"/>
    <w:rsid w:val="00F75AA8"/>
    <w:rsid w:val="00F75C9D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1D9D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CD3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829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4E6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3DE"/>
    <w:rsid w:val="00FC7543"/>
    <w:rsid w:val="00FD0DED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BDF"/>
    <w:rsid w:val="00FD4F7F"/>
    <w:rsid w:val="00FD55AA"/>
    <w:rsid w:val="00FD5662"/>
    <w:rsid w:val="00FD5EB4"/>
    <w:rsid w:val="00FD60AB"/>
    <w:rsid w:val="00FD6394"/>
    <w:rsid w:val="00FD64CD"/>
    <w:rsid w:val="00FD667B"/>
    <w:rsid w:val="00FD6FD3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589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character" w:styleId="af0">
    <w:name w:val="Strong"/>
    <w:basedOn w:val="a0"/>
    <w:uiPriority w:val="22"/>
    <w:qFormat/>
    <w:rsid w:val="00BE7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character" w:styleId="af0">
    <w:name w:val="Strong"/>
    <w:basedOn w:val="a0"/>
    <w:uiPriority w:val="22"/>
    <w:qFormat/>
    <w:rsid w:val="00BE7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46A3-F2D7-48DC-B07C-961BC4A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4</cp:revision>
  <cp:lastPrinted>2019-07-23T14:41:00Z</cp:lastPrinted>
  <dcterms:created xsi:type="dcterms:W3CDTF">2019-07-23T14:40:00Z</dcterms:created>
  <dcterms:modified xsi:type="dcterms:W3CDTF">2019-07-25T05:21:00Z</dcterms:modified>
</cp:coreProperties>
</file>